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">
                        <v:imagedata r:id="rId9" o:title="Taipei Medical University VI-T-02-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機構名稱</w:t>
            </w:r>
          </w:p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82BEC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屆別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</w:p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教職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學生家長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社會人士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企業󠇁</w:t>
            </w:r>
            <w:r w:rsidR="003A1E5F" w:rsidRPr="008E3B81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關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公益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團體󠇁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/>
                <w:color w:val="111111"/>
                <w:spacing w:val="-20"/>
                <w:szCs w:val="24"/>
              </w:rPr>
              <w:t>公/學/協會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󠇁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或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275E06" w:rsidP="00275E06">
            <w:pPr>
              <w:spacing w:beforeLines="50" w:before="180" w:afterLines="50" w:after="18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/>
                <w:b/>
                <w:color w:val="0000FF"/>
                <w:szCs w:val="24"/>
              </w:rPr>
              <w:sym w:font="Wingdings" w:char="F0FE"/>
            </w:r>
            <w:r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跨領域人才培育發展基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註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proofErr w:type="gramEnd"/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）</w:t>
            </w:r>
            <w:proofErr w:type="gramEnd"/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8F7C99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</w:t>
            </w:r>
            <w:r w:rsidR="008F7C99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</w:t>
            </w:r>
            <w:r w:rsidR="008F7C99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</w:t>
            </w:r>
            <w:r w:rsidR="008F7C99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8F7C99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</w:t>
            </w:r>
            <w:r w:rsidR="008F7C99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</w:t>
            </w:r>
            <w:r w:rsidR="008F7C99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</w:t>
            </w:r>
            <w:r w:rsidR="008F7C99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133077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</w:t>
            </w:r>
            <w:bookmarkStart w:id="0" w:name="_GoBack"/>
            <w:bookmarkEnd w:id="0"/>
            <w:r w:rsidR="00133077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自行網路信用卡捐款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公共事務處網站</w:t>
            </w:r>
            <w:r w:rsidRPr="008E3B81">
              <w:rPr>
                <w:rFonts w:ascii="標楷體" w:eastAsia="標楷體" w:hAnsi="標楷體" w:cs="Calibri"/>
                <w:szCs w:val="24"/>
              </w:rPr>
              <w:t>：</w:t>
            </w:r>
            <w:r w:rsidRPr="008E3B81">
              <w:rPr>
                <w:rFonts w:ascii="Times New Roman" w:eastAsia="標楷體" w:hAnsi="Times New Roman"/>
                <w:szCs w:val="24"/>
              </w:rPr>
              <w:t>https://pasys.tmu.edu.tw/allpay/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3E6315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noProof/>
              </w:rPr>
              <w:drawing>
                <wp:inline distT="0" distB="0" distL="0" distR="0">
                  <wp:extent cx="556260" cy="556260"/>
                  <wp:effectExtent l="0" t="0" r="0" b="0"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FD26B9" w:rsidRPr="008E3B81" w:rsidRDefault="00FD26B9" w:rsidP="00FD26B9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FD26B9" w:rsidP="00FD26B9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適用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綜合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10%</w:t>
            </w:r>
            <w:r>
              <w:rPr>
                <w:rFonts w:ascii="標楷體" w:eastAsia="標楷體" w:hAnsi="標楷體" w:cs="Calibri" w:hint="eastAsia"/>
                <w:sz w:val="22"/>
              </w:rPr>
              <w:t>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張美華</w:t>
            </w:r>
            <w:hyperlink r:id="rId11" w:history="1">
              <w:r w:rsidRPr="008E3B81">
                <w:rPr>
                  <w:rStyle w:val="a4"/>
                  <w:rFonts w:ascii="標楷體" w:eastAsia="標楷體" w:hAnsi="標楷體" w:cs="Calibri"/>
                  <w:sz w:val="22"/>
                </w:rPr>
                <w:t>mayhwa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650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2"/>
      <w:footerReference w:type="first" r:id="rId13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985" w:rsidRDefault="001B3985" w:rsidP="0039310D">
      <w:r>
        <w:separator/>
      </w:r>
    </w:p>
  </w:endnote>
  <w:endnote w:type="continuationSeparator" w:id="0">
    <w:p w:rsidR="001B3985" w:rsidRDefault="001B3985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C520E8">
      <w:rPr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985" w:rsidRDefault="001B3985" w:rsidP="0039310D">
      <w:r>
        <w:separator/>
      </w:r>
    </w:p>
  </w:footnote>
  <w:footnote w:type="continuationSeparator" w:id="0">
    <w:p w:rsidR="001B3985" w:rsidRDefault="001B3985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78C0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33077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6698"/>
    <w:rsid w:val="00267B6A"/>
    <w:rsid w:val="00275002"/>
    <w:rsid w:val="00275E06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28A3"/>
    <w:rsid w:val="005A299A"/>
    <w:rsid w:val="005A40CD"/>
    <w:rsid w:val="005B2807"/>
    <w:rsid w:val="005B44C0"/>
    <w:rsid w:val="005D24F2"/>
    <w:rsid w:val="005D2C63"/>
    <w:rsid w:val="005D3133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13069"/>
    <w:rsid w:val="00813C23"/>
    <w:rsid w:val="00820DE8"/>
    <w:rsid w:val="008273BC"/>
    <w:rsid w:val="008342E6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D3057"/>
    <w:rsid w:val="008E03EB"/>
    <w:rsid w:val="008E0C70"/>
    <w:rsid w:val="008E21EC"/>
    <w:rsid w:val="008E3B81"/>
    <w:rsid w:val="008E5387"/>
    <w:rsid w:val="008F60E5"/>
    <w:rsid w:val="008F7C99"/>
    <w:rsid w:val="009005D3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04EF7"/>
    <w:rsid w:val="00A12BB3"/>
    <w:rsid w:val="00A15482"/>
    <w:rsid w:val="00A2339B"/>
    <w:rsid w:val="00A27C99"/>
    <w:rsid w:val="00A3560C"/>
    <w:rsid w:val="00A452F3"/>
    <w:rsid w:val="00A4701A"/>
    <w:rsid w:val="00A57E2C"/>
    <w:rsid w:val="00A635CC"/>
    <w:rsid w:val="00A651E3"/>
    <w:rsid w:val="00A659CB"/>
    <w:rsid w:val="00A669ED"/>
    <w:rsid w:val="00A74C25"/>
    <w:rsid w:val="00A81E21"/>
    <w:rsid w:val="00A85D9A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3F55"/>
    <w:rsid w:val="00B6455F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20E8"/>
    <w:rsid w:val="00C577A6"/>
    <w:rsid w:val="00C660D1"/>
    <w:rsid w:val="00C82BEC"/>
    <w:rsid w:val="00C869B1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5560"/>
    <w:rsid w:val="00CD6E33"/>
    <w:rsid w:val="00CE2964"/>
    <w:rsid w:val="00CE7B8A"/>
    <w:rsid w:val="00CF0668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F5BEE"/>
    <w:rsid w:val="00DF7954"/>
    <w:rsid w:val="00E170C3"/>
    <w:rsid w:val="00E20B1A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EAE"/>
    <w:rsid w:val="00EC2E65"/>
    <w:rsid w:val="00ED70BB"/>
    <w:rsid w:val="00ED735A"/>
    <w:rsid w:val="00EE5440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B9"/>
    <w:rsid w:val="00FD26D5"/>
    <w:rsid w:val="00FD29F4"/>
    <w:rsid w:val="00FD3E46"/>
    <w:rsid w:val="00FD5C8F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4C12E68A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yhwa@tm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8FACE-C0C4-415D-BF4D-D84B8DBF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3</Words>
  <Characters>2128</Characters>
  <Application>Microsoft Office Word</Application>
  <DocSecurity>0</DocSecurity>
  <Lines>17</Lines>
  <Paragraphs>4</Paragraphs>
  <ScaleCrop>false</ScaleCrop>
  <Company/>
  <LinksUpToDate>false</LinksUpToDate>
  <CharactersWithSpaces>2497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user</cp:lastModifiedBy>
  <cp:revision>8</cp:revision>
  <cp:lastPrinted>2018-01-22T09:45:00Z</cp:lastPrinted>
  <dcterms:created xsi:type="dcterms:W3CDTF">2018-02-01T08:57:00Z</dcterms:created>
  <dcterms:modified xsi:type="dcterms:W3CDTF">2019-09-14T01:19:00Z</dcterms:modified>
</cp:coreProperties>
</file>